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12" w:rsidRPr="00BD2412" w:rsidRDefault="00BD2412" w:rsidP="00BD2412">
      <w:pPr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2412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222737BD" wp14:editId="55921105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2" w:rsidRPr="00BD2412" w:rsidRDefault="00BD2412" w:rsidP="00BD2412">
      <w:pPr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2412">
        <w:rPr>
          <w:rFonts w:ascii="Times New Roman" w:eastAsia="Times New Roman" w:hAnsi="Times New Roman" w:cs="Times New Roman"/>
          <w:sz w:val="28"/>
          <w:szCs w:val="20"/>
        </w:rPr>
        <w:t>АДМИНИСТРАЦИЯ ГОРОДА НЕВИННОМЫССКА</w:t>
      </w:r>
    </w:p>
    <w:p w:rsidR="00BD2412" w:rsidRPr="00BD2412" w:rsidRDefault="00BD2412" w:rsidP="00BD2412">
      <w:pPr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2412">
        <w:rPr>
          <w:rFonts w:ascii="Times New Roman" w:eastAsia="Times New Roman" w:hAnsi="Times New Roman" w:cs="Times New Roman"/>
          <w:sz w:val="28"/>
          <w:szCs w:val="20"/>
        </w:rPr>
        <w:t>СТАВРОПОЛЬСКОГО КРАЯ</w:t>
      </w:r>
    </w:p>
    <w:p w:rsidR="00BD2412" w:rsidRPr="00BD2412" w:rsidRDefault="00BD2412" w:rsidP="00BD2412">
      <w:pPr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2412" w:rsidRPr="00BD2412" w:rsidRDefault="00BD2412" w:rsidP="00BD2412">
      <w:pPr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BD2412">
        <w:rPr>
          <w:rFonts w:ascii="Times New Roman" w:eastAsia="Times New Roman" w:hAnsi="Times New Roman" w:cs="Times New Roman"/>
          <w:sz w:val="32"/>
          <w:szCs w:val="20"/>
        </w:rPr>
        <w:t>ПОСТАНОВЛЕНИЕ</w:t>
      </w:r>
    </w:p>
    <w:p w:rsidR="00BD2412" w:rsidRPr="00BD2412" w:rsidRDefault="00BD2412" w:rsidP="00BD2412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2412" w:rsidRPr="00BD2412" w:rsidRDefault="00BD2412" w:rsidP="00BD2412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2412" w:rsidRPr="00BD2412" w:rsidRDefault="00BD2412" w:rsidP="00BD2412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2412" w:rsidRPr="00BD2412" w:rsidRDefault="00BD2412" w:rsidP="00BD2412">
      <w:pPr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2412">
        <w:rPr>
          <w:rFonts w:ascii="Times New Roman" w:eastAsia="Times New Roman" w:hAnsi="Times New Roman" w:cs="Times New Roman"/>
          <w:sz w:val="28"/>
          <w:szCs w:val="20"/>
        </w:rPr>
        <w:t xml:space="preserve">14.04.2020                                  г. Невинномысск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</w:rPr>
        <w:t>613</w:t>
      </w:r>
    </w:p>
    <w:p w:rsidR="00BD2412" w:rsidRDefault="00BD2412" w:rsidP="00BD2412">
      <w:pPr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2412" w:rsidRDefault="00BD2412" w:rsidP="00BD2412">
      <w:pPr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2412" w:rsidRPr="00BD2412" w:rsidRDefault="00BD2412" w:rsidP="00BD2412">
      <w:pPr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2412" w:rsidRPr="00BD2412" w:rsidRDefault="00BD2412" w:rsidP="00BD2412">
      <w:pPr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14502" w:rsidRDefault="004516B2" w:rsidP="00604F46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42ED">
        <w:rPr>
          <w:rFonts w:ascii="Times New Roman" w:hAnsi="Times New Roman" w:cs="Times New Roman"/>
          <w:sz w:val="28"/>
          <w:szCs w:val="28"/>
        </w:rPr>
        <w:t>завершении</w:t>
      </w:r>
      <w:r>
        <w:rPr>
          <w:rFonts w:ascii="Times New Roman" w:hAnsi="Times New Roman" w:cs="Times New Roman"/>
          <w:sz w:val="28"/>
          <w:szCs w:val="28"/>
        </w:rPr>
        <w:t xml:space="preserve"> отопительного </w:t>
      </w:r>
      <w:r w:rsidR="003942ED">
        <w:rPr>
          <w:rFonts w:ascii="Times New Roman" w:hAnsi="Times New Roman" w:cs="Times New Roman"/>
          <w:sz w:val="28"/>
          <w:szCs w:val="28"/>
        </w:rPr>
        <w:t>периода</w:t>
      </w:r>
    </w:p>
    <w:p w:rsidR="006B5F21" w:rsidRDefault="006B5F21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4690" w:rsidRDefault="00DD4690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F36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 мая 2011 г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54, </w:t>
      </w:r>
      <w:r w:rsidRPr="004516B2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6B2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6B2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942ED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4516B2">
        <w:rPr>
          <w:rFonts w:ascii="Times New Roman" w:hAnsi="Times New Roman" w:cs="Times New Roman"/>
          <w:sz w:val="28"/>
          <w:szCs w:val="28"/>
        </w:rPr>
        <w:t xml:space="preserve">отопительный </w:t>
      </w:r>
      <w:r w:rsidR="003942ED">
        <w:rPr>
          <w:rFonts w:ascii="Times New Roman" w:hAnsi="Times New Roman" w:cs="Times New Roman"/>
          <w:sz w:val="28"/>
          <w:szCs w:val="28"/>
        </w:rPr>
        <w:t>период</w:t>
      </w:r>
      <w:r w:rsidR="004516B2">
        <w:rPr>
          <w:rFonts w:ascii="Times New Roman" w:hAnsi="Times New Roman" w:cs="Times New Roman"/>
          <w:sz w:val="28"/>
          <w:szCs w:val="28"/>
        </w:rPr>
        <w:t xml:space="preserve"> с 1</w:t>
      </w:r>
      <w:r w:rsidR="000D4F7D">
        <w:rPr>
          <w:rFonts w:ascii="Times New Roman" w:hAnsi="Times New Roman" w:cs="Times New Roman"/>
          <w:sz w:val="28"/>
          <w:szCs w:val="28"/>
        </w:rPr>
        <w:t>5</w:t>
      </w:r>
      <w:r w:rsidR="004516B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0</w:t>
      </w:r>
      <w:r w:rsidR="004516B2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4516B2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20CE7">
        <w:rPr>
          <w:rFonts w:ascii="Times New Roman" w:hAnsi="Times New Roman" w:cs="Times New Roman"/>
          <w:sz w:val="28"/>
          <w:szCs w:val="28"/>
        </w:rPr>
        <w:t>Ф</w:t>
      </w:r>
      <w:r w:rsidR="004516B2">
        <w:rPr>
          <w:rFonts w:ascii="Times New Roman" w:hAnsi="Times New Roman" w:cs="Times New Roman"/>
          <w:sz w:val="28"/>
          <w:szCs w:val="28"/>
        </w:rPr>
        <w:t xml:space="preserve">илиалу «Невинномысская ГРЭС» </w:t>
      </w:r>
      <w:r w:rsidR="00FA2A22">
        <w:rPr>
          <w:rFonts w:ascii="Times New Roman" w:hAnsi="Times New Roman" w:cs="Times New Roman"/>
          <w:sz w:val="28"/>
          <w:szCs w:val="28"/>
        </w:rPr>
        <w:t>п</w:t>
      </w:r>
      <w:r w:rsidR="005077F1">
        <w:rPr>
          <w:rFonts w:ascii="Times New Roman" w:hAnsi="Times New Roman" w:cs="Times New Roman"/>
          <w:sz w:val="28"/>
          <w:szCs w:val="28"/>
        </w:rPr>
        <w:t>ублич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A2A22">
        <w:rPr>
          <w:rFonts w:ascii="Times New Roman" w:hAnsi="Times New Roman" w:cs="Times New Roman"/>
          <w:sz w:val="28"/>
          <w:szCs w:val="28"/>
        </w:rPr>
        <w:t>а</w:t>
      </w:r>
      <w:r w:rsidR="004516B2">
        <w:rPr>
          <w:rFonts w:ascii="Times New Roman" w:hAnsi="Times New Roman" w:cs="Times New Roman"/>
          <w:sz w:val="28"/>
          <w:szCs w:val="28"/>
        </w:rPr>
        <w:t xml:space="preserve"> «Энел </w:t>
      </w:r>
      <w:r w:rsidR="005077F1">
        <w:rPr>
          <w:rFonts w:ascii="Times New Roman" w:hAnsi="Times New Roman" w:cs="Times New Roman"/>
          <w:sz w:val="28"/>
          <w:szCs w:val="28"/>
        </w:rPr>
        <w:t>Россия», обществу</w:t>
      </w:r>
      <w:r w:rsidR="00B20CE7">
        <w:rPr>
          <w:rFonts w:ascii="Times New Roman" w:hAnsi="Times New Roman" w:cs="Times New Roman"/>
          <w:sz w:val="28"/>
          <w:szCs w:val="28"/>
        </w:rPr>
        <w:t xml:space="preserve"> </w:t>
      </w:r>
      <w:r w:rsidR="005077F1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4516B2">
        <w:rPr>
          <w:rFonts w:ascii="Times New Roman" w:hAnsi="Times New Roman" w:cs="Times New Roman"/>
          <w:sz w:val="28"/>
          <w:szCs w:val="28"/>
        </w:rPr>
        <w:t>«Тепло</w:t>
      </w:r>
      <w:r w:rsidR="005077F1">
        <w:rPr>
          <w:rFonts w:ascii="Times New Roman" w:hAnsi="Times New Roman" w:cs="Times New Roman"/>
          <w:sz w:val="28"/>
          <w:szCs w:val="28"/>
        </w:rPr>
        <w:t>снаб-</w:t>
      </w:r>
      <w:r w:rsidR="00B20CE7">
        <w:rPr>
          <w:rFonts w:ascii="Times New Roman" w:hAnsi="Times New Roman" w:cs="Times New Roman"/>
          <w:sz w:val="28"/>
          <w:szCs w:val="28"/>
        </w:rPr>
        <w:t xml:space="preserve">НШК», </w:t>
      </w:r>
      <w:r w:rsidR="00D3193F">
        <w:rPr>
          <w:rFonts w:ascii="Times New Roman" w:hAnsi="Times New Roman" w:cs="Times New Roman"/>
          <w:sz w:val="28"/>
          <w:szCs w:val="28"/>
        </w:rPr>
        <w:t>публичному акционерному обществу «Ставропольэнергосбыт»</w:t>
      </w:r>
      <w:r w:rsidR="004516B2">
        <w:rPr>
          <w:rFonts w:ascii="Times New Roman" w:hAnsi="Times New Roman" w:cs="Times New Roman"/>
          <w:sz w:val="28"/>
          <w:szCs w:val="28"/>
        </w:rPr>
        <w:t>,</w:t>
      </w:r>
      <w:r w:rsidR="005077F1">
        <w:rPr>
          <w:rFonts w:ascii="Times New Roman" w:hAnsi="Times New Roman" w:cs="Times New Roman"/>
          <w:sz w:val="28"/>
          <w:szCs w:val="28"/>
        </w:rPr>
        <w:t xml:space="preserve"> обществу с ограниченной ответственностью</w:t>
      </w:r>
      <w:r w:rsidR="000E6B57">
        <w:rPr>
          <w:rFonts w:ascii="Times New Roman" w:hAnsi="Times New Roman" w:cs="Times New Roman"/>
          <w:sz w:val="28"/>
          <w:szCs w:val="28"/>
        </w:rPr>
        <w:t xml:space="preserve"> «Квант-</w:t>
      </w:r>
      <w:r w:rsidR="004516B2">
        <w:rPr>
          <w:rFonts w:ascii="Times New Roman" w:hAnsi="Times New Roman" w:cs="Times New Roman"/>
          <w:sz w:val="28"/>
          <w:szCs w:val="28"/>
        </w:rPr>
        <w:t>Энергия»</w:t>
      </w:r>
      <w:r w:rsidR="00E64A6B">
        <w:rPr>
          <w:rFonts w:ascii="Times New Roman" w:hAnsi="Times New Roman" w:cs="Times New Roman"/>
          <w:sz w:val="28"/>
          <w:szCs w:val="28"/>
        </w:rPr>
        <w:t xml:space="preserve">, </w:t>
      </w:r>
      <w:r w:rsidR="005077F1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E64A6B">
        <w:rPr>
          <w:rFonts w:ascii="Times New Roman" w:hAnsi="Times New Roman" w:cs="Times New Roman"/>
          <w:sz w:val="28"/>
          <w:szCs w:val="28"/>
        </w:rPr>
        <w:t xml:space="preserve"> «Теплосеть»</w:t>
      </w:r>
      <w:r w:rsidR="00D3193F">
        <w:rPr>
          <w:rFonts w:ascii="Times New Roman" w:hAnsi="Times New Roman" w:cs="Times New Roman"/>
          <w:sz w:val="28"/>
          <w:szCs w:val="28"/>
        </w:rPr>
        <w:t xml:space="preserve"> </w:t>
      </w:r>
      <w:r w:rsidR="00E64A6B">
        <w:rPr>
          <w:rFonts w:ascii="Times New Roman" w:hAnsi="Times New Roman" w:cs="Times New Roman"/>
          <w:sz w:val="28"/>
          <w:szCs w:val="28"/>
        </w:rPr>
        <w:t xml:space="preserve">г. Невинномысск </w:t>
      </w:r>
      <w:r w:rsidR="00B20CE7">
        <w:rPr>
          <w:rFonts w:ascii="Times New Roman" w:hAnsi="Times New Roman" w:cs="Times New Roman"/>
          <w:sz w:val="28"/>
          <w:szCs w:val="28"/>
        </w:rPr>
        <w:t>перевести источники тепловой энергии</w:t>
      </w:r>
      <w:r w:rsidR="00E64A6B">
        <w:rPr>
          <w:rFonts w:ascii="Times New Roman" w:hAnsi="Times New Roman" w:cs="Times New Roman"/>
          <w:sz w:val="28"/>
          <w:szCs w:val="28"/>
        </w:rPr>
        <w:t xml:space="preserve"> с 08:00 1</w:t>
      </w:r>
      <w:r w:rsidR="003E68D4">
        <w:rPr>
          <w:rFonts w:ascii="Times New Roman" w:hAnsi="Times New Roman" w:cs="Times New Roman"/>
          <w:sz w:val="28"/>
          <w:szCs w:val="28"/>
        </w:rPr>
        <w:t>5</w:t>
      </w:r>
      <w:r w:rsidR="00E64A6B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0</w:t>
      </w:r>
      <w:r w:rsidR="00E64A6B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E64A6B">
        <w:rPr>
          <w:rFonts w:ascii="Times New Roman" w:hAnsi="Times New Roman" w:cs="Times New Roman"/>
          <w:sz w:val="28"/>
          <w:szCs w:val="28"/>
        </w:rPr>
        <w:t xml:space="preserve"> на летний режим работы, оставить в работе оборудование для обеспечения нужд горячего водоснабжения.</w:t>
      </w:r>
    </w:p>
    <w:p w:rsidR="00E64A6B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E64A6B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5077F1">
        <w:rPr>
          <w:rFonts w:ascii="Times New Roman" w:hAnsi="Times New Roman" w:cs="Times New Roman"/>
          <w:sz w:val="28"/>
          <w:szCs w:val="28"/>
        </w:rPr>
        <w:t>,</w:t>
      </w:r>
      <w:r w:rsidR="00E64A6B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, а также индивидуальным предпринимателям, осуществляющим управление многоквартирным домом на основании договора управления многоквартирным домом, управлению образования администрации города Невинномысска, комитету по культуре </w:t>
      </w:r>
      <w:r w:rsidR="007D67E2">
        <w:rPr>
          <w:rFonts w:ascii="Times New Roman" w:hAnsi="Times New Roman" w:cs="Times New Roman"/>
          <w:sz w:val="28"/>
          <w:szCs w:val="28"/>
        </w:rPr>
        <w:t>администрации города Невинномысска, территориальному отделу здравоохранения города Невинномысска министерства здравоохранения Ставропольского края произвести отключение систем отопления многоквартирных жилых домов и подведомственных объектов социальной инфраструктуры                                          с 1</w:t>
      </w:r>
      <w:r w:rsidR="003E68D4">
        <w:rPr>
          <w:rFonts w:ascii="Times New Roman" w:hAnsi="Times New Roman" w:cs="Times New Roman"/>
          <w:sz w:val="28"/>
          <w:szCs w:val="28"/>
        </w:rPr>
        <w:t>5</w:t>
      </w:r>
      <w:r w:rsidR="007D67E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0</w:t>
      </w:r>
      <w:r w:rsidR="007D67E2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F36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D67E2">
        <w:rPr>
          <w:rFonts w:ascii="Times New Roman" w:hAnsi="Times New Roman" w:cs="Times New Roman"/>
          <w:sz w:val="28"/>
          <w:szCs w:val="28"/>
        </w:rPr>
        <w:t xml:space="preserve">Балансодержателям </w:t>
      </w:r>
      <w:r w:rsidR="002D7764">
        <w:rPr>
          <w:rFonts w:ascii="Times New Roman" w:hAnsi="Times New Roman" w:cs="Times New Roman"/>
          <w:sz w:val="28"/>
          <w:szCs w:val="28"/>
        </w:rPr>
        <w:t>объектов, не указанным в пункте 3 настоящего постановления, провести отключение систем отопления собственными силами с 1</w:t>
      </w:r>
      <w:r w:rsidR="003E68D4">
        <w:rPr>
          <w:rFonts w:ascii="Times New Roman" w:hAnsi="Times New Roman" w:cs="Times New Roman"/>
          <w:sz w:val="28"/>
          <w:szCs w:val="28"/>
        </w:rPr>
        <w:t>5</w:t>
      </w:r>
      <w:r w:rsidR="002D7764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0</w:t>
      </w:r>
      <w:r w:rsidR="002D7764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2D7764" w:rsidRDefault="008142F8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14EC">
        <w:rPr>
          <w:rFonts w:ascii="Times New Roman" w:hAnsi="Times New Roman" w:cs="Times New Roman"/>
          <w:sz w:val="28"/>
          <w:szCs w:val="28"/>
        </w:rPr>
        <w:t>. </w:t>
      </w:r>
      <w:r w:rsidR="00B20CE7">
        <w:rPr>
          <w:rFonts w:ascii="Times New Roman" w:hAnsi="Times New Roman" w:cs="Times New Roman"/>
          <w:sz w:val="28"/>
          <w:szCs w:val="28"/>
        </w:rPr>
        <w:t>Опубликовать</w:t>
      </w:r>
      <w:r w:rsidR="002D7764">
        <w:rPr>
          <w:rFonts w:ascii="Times New Roman" w:hAnsi="Times New Roman" w:cs="Times New Roman"/>
          <w:sz w:val="28"/>
          <w:szCs w:val="28"/>
        </w:rPr>
        <w:t xml:space="preserve"> </w:t>
      </w:r>
      <w:r w:rsidR="002F14E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20CE7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B20CE7" w:rsidRPr="00B20CE7">
        <w:rPr>
          <w:rFonts w:ascii="Times New Roman" w:hAnsi="Times New Roman" w:cs="Times New Roman"/>
          <w:sz w:val="28"/>
          <w:szCs w:val="28"/>
        </w:rPr>
        <w:t xml:space="preserve"> </w:t>
      </w:r>
      <w:r w:rsidR="00B20CE7">
        <w:rPr>
          <w:rFonts w:ascii="Times New Roman" w:hAnsi="Times New Roman" w:cs="Times New Roman"/>
          <w:sz w:val="28"/>
          <w:szCs w:val="28"/>
        </w:rPr>
        <w:t>«Невинномысский рабочий»</w:t>
      </w:r>
      <w:r w:rsidR="002E5E65">
        <w:rPr>
          <w:rFonts w:ascii="Times New Roman" w:hAnsi="Times New Roman" w:cs="Times New Roman"/>
          <w:sz w:val="28"/>
          <w:szCs w:val="28"/>
        </w:rPr>
        <w:t xml:space="preserve">, а также разместить в сетевом издании «Редакция газеты </w:t>
      </w:r>
      <w:r w:rsidR="002E5E65">
        <w:rPr>
          <w:rFonts w:ascii="Times New Roman" w:hAnsi="Times New Roman" w:cs="Times New Roman"/>
          <w:sz w:val="28"/>
          <w:szCs w:val="28"/>
        </w:rPr>
        <w:lastRenderedPageBreak/>
        <w:t xml:space="preserve">«Невинномысский рабочий» и на официальном сайте </w:t>
      </w:r>
      <w:r w:rsidR="002D7764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DC4E00">
        <w:rPr>
          <w:rFonts w:ascii="Times New Roman" w:hAnsi="Times New Roman" w:cs="Times New Roman"/>
          <w:sz w:val="28"/>
          <w:szCs w:val="28"/>
        </w:rPr>
        <w:t>а Невинномысска в информационно-</w:t>
      </w:r>
      <w:r w:rsidR="00D7238E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86FA0" w:rsidRPr="00086FA0" w:rsidRDefault="008142F8" w:rsidP="00086F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14E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86FA0" w:rsidRPr="00086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6FA0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исполнением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</w:t>
      </w:r>
      <w:r w:rsidR="00A825EE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Невинномысска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Полякова Р.Ю.</w:t>
      </w:r>
    </w:p>
    <w:p w:rsidR="0033345C" w:rsidRDefault="0033345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8E" w:rsidRDefault="00D7238E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C6F" w:rsidRDefault="00BA5C6F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2FC" w:rsidRDefault="00A825EE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A825EE" w:rsidRDefault="00A825EE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  <w:bookmarkStart w:id="0" w:name="_GoBack"/>
      <w:bookmarkEnd w:id="0"/>
    </w:p>
    <w:sectPr w:rsidR="00A825EE" w:rsidSect="00F669D3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B3" w:rsidRDefault="00B35CB3" w:rsidP="003072FC">
      <w:pPr>
        <w:spacing w:after="0" w:line="240" w:lineRule="auto"/>
      </w:pPr>
      <w:r>
        <w:separator/>
      </w:r>
    </w:p>
  </w:endnote>
  <w:endnote w:type="continuationSeparator" w:id="0">
    <w:p w:rsidR="00B35CB3" w:rsidRDefault="00B35CB3" w:rsidP="0030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B3" w:rsidRDefault="00B35CB3" w:rsidP="003072FC">
      <w:pPr>
        <w:spacing w:after="0" w:line="240" w:lineRule="auto"/>
      </w:pPr>
      <w:r>
        <w:separator/>
      </w:r>
    </w:p>
  </w:footnote>
  <w:footnote w:type="continuationSeparator" w:id="0">
    <w:p w:rsidR="00B35CB3" w:rsidRDefault="00B35CB3" w:rsidP="0030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14054"/>
      <w:docPartObj>
        <w:docPartGallery w:val="Page Numbers (Top of Page)"/>
        <w:docPartUnique/>
      </w:docPartObj>
    </w:sdtPr>
    <w:sdtEndPr/>
    <w:sdtContent>
      <w:p w:rsidR="00FF34BC" w:rsidRDefault="00A825EE">
        <w:pPr>
          <w:pStyle w:val="a6"/>
          <w:jc w:val="center"/>
        </w:pPr>
        <w:r w:rsidRPr="00BD2412">
          <w:rPr>
            <w:rFonts w:ascii="Times New Roman" w:hAnsi="Times New Roman" w:cs="Times New Roman"/>
            <w:sz w:val="24"/>
          </w:rPr>
          <w:t>2</w:t>
        </w:r>
      </w:p>
    </w:sdtContent>
  </w:sdt>
  <w:p w:rsidR="00FF34BC" w:rsidRDefault="00FF34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02"/>
    <w:rsid w:val="00000490"/>
    <w:rsid w:val="00025F71"/>
    <w:rsid w:val="0004380B"/>
    <w:rsid w:val="00052312"/>
    <w:rsid w:val="0006436D"/>
    <w:rsid w:val="00080158"/>
    <w:rsid w:val="00082E92"/>
    <w:rsid w:val="00086FA0"/>
    <w:rsid w:val="000933B0"/>
    <w:rsid w:val="000D4F7D"/>
    <w:rsid w:val="000E6B57"/>
    <w:rsid w:val="001431F3"/>
    <w:rsid w:val="0016382B"/>
    <w:rsid w:val="0019556F"/>
    <w:rsid w:val="001957B4"/>
    <w:rsid w:val="001A3F5A"/>
    <w:rsid w:val="001E5B68"/>
    <w:rsid w:val="00201E30"/>
    <w:rsid w:val="00227447"/>
    <w:rsid w:val="00261177"/>
    <w:rsid w:val="00276F36"/>
    <w:rsid w:val="002951C7"/>
    <w:rsid w:val="00297D54"/>
    <w:rsid w:val="002B52C1"/>
    <w:rsid w:val="002D7764"/>
    <w:rsid w:val="002E4740"/>
    <w:rsid w:val="002E5E65"/>
    <w:rsid w:val="002F14EC"/>
    <w:rsid w:val="002F5CF0"/>
    <w:rsid w:val="003072FC"/>
    <w:rsid w:val="003216B6"/>
    <w:rsid w:val="0033345C"/>
    <w:rsid w:val="003556E0"/>
    <w:rsid w:val="00365CA2"/>
    <w:rsid w:val="00367558"/>
    <w:rsid w:val="00392B26"/>
    <w:rsid w:val="003942ED"/>
    <w:rsid w:val="003B6CF3"/>
    <w:rsid w:val="003E68D4"/>
    <w:rsid w:val="00414502"/>
    <w:rsid w:val="004516B2"/>
    <w:rsid w:val="00476CEE"/>
    <w:rsid w:val="004815F3"/>
    <w:rsid w:val="004F3971"/>
    <w:rsid w:val="00502B15"/>
    <w:rsid w:val="00504AC3"/>
    <w:rsid w:val="005077F1"/>
    <w:rsid w:val="00552051"/>
    <w:rsid w:val="00560D52"/>
    <w:rsid w:val="005632D6"/>
    <w:rsid w:val="00604F46"/>
    <w:rsid w:val="00624A3A"/>
    <w:rsid w:val="00626C9C"/>
    <w:rsid w:val="00675A56"/>
    <w:rsid w:val="006B5F21"/>
    <w:rsid w:val="006C4E1A"/>
    <w:rsid w:val="007332EA"/>
    <w:rsid w:val="007A5D38"/>
    <w:rsid w:val="007D67E2"/>
    <w:rsid w:val="007E3364"/>
    <w:rsid w:val="008142F8"/>
    <w:rsid w:val="00821638"/>
    <w:rsid w:val="0082404A"/>
    <w:rsid w:val="00885D08"/>
    <w:rsid w:val="008C3D7B"/>
    <w:rsid w:val="008E1D53"/>
    <w:rsid w:val="008E20E1"/>
    <w:rsid w:val="008E5B5A"/>
    <w:rsid w:val="008F3AEE"/>
    <w:rsid w:val="00923B11"/>
    <w:rsid w:val="009567B3"/>
    <w:rsid w:val="00973390"/>
    <w:rsid w:val="00976821"/>
    <w:rsid w:val="009933DE"/>
    <w:rsid w:val="00994E6B"/>
    <w:rsid w:val="009B1EB7"/>
    <w:rsid w:val="00A10F96"/>
    <w:rsid w:val="00A13B85"/>
    <w:rsid w:val="00A450FB"/>
    <w:rsid w:val="00A51601"/>
    <w:rsid w:val="00A671F0"/>
    <w:rsid w:val="00A825EE"/>
    <w:rsid w:val="00AA6140"/>
    <w:rsid w:val="00AD78D1"/>
    <w:rsid w:val="00AF2980"/>
    <w:rsid w:val="00B20CE7"/>
    <w:rsid w:val="00B35CB3"/>
    <w:rsid w:val="00B47870"/>
    <w:rsid w:val="00B87BF2"/>
    <w:rsid w:val="00BA5C6F"/>
    <w:rsid w:val="00BC6329"/>
    <w:rsid w:val="00BD2412"/>
    <w:rsid w:val="00C03D8B"/>
    <w:rsid w:val="00C12D64"/>
    <w:rsid w:val="00C45A94"/>
    <w:rsid w:val="00C7607B"/>
    <w:rsid w:val="00D12415"/>
    <w:rsid w:val="00D3193F"/>
    <w:rsid w:val="00D46860"/>
    <w:rsid w:val="00D60D15"/>
    <w:rsid w:val="00D7238E"/>
    <w:rsid w:val="00DC1D1A"/>
    <w:rsid w:val="00DC4E00"/>
    <w:rsid w:val="00DC7AFC"/>
    <w:rsid w:val="00DD4690"/>
    <w:rsid w:val="00DF354A"/>
    <w:rsid w:val="00E27A15"/>
    <w:rsid w:val="00E32F4C"/>
    <w:rsid w:val="00E37A2F"/>
    <w:rsid w:val="00E46219"/>
    <w:rsid w:val="00E61CF3"/>
    <w:rsid w:val="00E64A6B"/>
    <w:rsid w:val="00E8025B"/>
    <w:rsid w:val="00EF3FE9"/>
    <w:rsid w:val="00F669D3"/>
    <w:rsid w:val="00F707D8"/>
    <w:rsid w:val="00FA2A22"/>
    <w:rsid w:val="00FA532F"/>
    <w:rsid w:val="00FB60BF"/>
    <w:rsid w:val="00FF34B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FA4F-88DD-432B-945B-4E743166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А. Мясоедов</cp:lastModifiedBy>
  <cp:revision>2</cp:revision>
  <cp:lastPrinted>2020-04-14T08:48:00Z</cp:lastPrinted>
  <dcterms:created xsi:type="dcterms:W3CDTF">2020-04-14T11:18:00Z</dcterms:created>
  <dcterms:modified xsi:type="dcterms:W3CDTF">2020-04-14T11:18:00Z</dcterms:modified>
</cp:coreProperties>
</file>